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人教版  七年级新课标．语文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人教版  七年级新课标．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61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才点津  人教版  七年级新课标．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